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754C4B9D" w14:textId="5569BE37" w:rsidR="00953E4A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4962" w:history="1">
            <w:r w:rsidR="00953E4A" w:rsidRPr="009E1A76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953E4A">
              <w:rPr>
                <w:noProof/>
                <w:webHidden/>
              </w:rPr>
              <w:tab/>
            </w:r>
            <w:r w:rsidR="00953E4A">
              <w:rPr>
                <w:noProof/>
                <w:webHidden/>
              </w:rPr>
              <w:fldChar w:fldCharType="begin"/>
            </w:r>
            <w:r w:rsidR="00953E4A">
              <w:rPr>
                <w:noProof/>
                <w:webHidden/>
              </w:rPr>
              <w:instrText xml:space="preserve"> PAGEREF _Toc130894962 \h </w:instrText>
            </w:r>
            <w:r w:rsidR="00953E4A">
              <w:rPr>
                <w:noProof/>
                <w:webHidden/>
              </w:rPr>
            </w:r>
            <w:r w:rsidR="00953E4A">
              <w:rPr>
                <w:noProof/>
                <w:webHidden/>
              </w:rPr>
              <w:fldChar w:fldCharType="separate"/>
            </w:r>
            <w:r w:rsidR="00953E4A">
              <w:rPr>
                <w:noProof/>
                <w:webHidden/>
              </w:rPr>
              <w:t>2</w:t>
            </w:r>
            <w:r w:rsidR="00953E4A">
              <w:rPr>
                <w:noProof/>
                <w:webHidden/>
              </w:rPr>
              <w:fldChar w:fldCharType="end"/>
            </w:r>
          </w:hyperlink>
        </w:p>
        <w:p w14:paraId="0AFDCF4F" w14:textId="55BABE74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3" w:history="1">
            <w:r w:rsidRPr="009E1A76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B42F" w14:textId="019FA55D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4" w:history="1">
            <w:r w:rsidRPr="009E1A76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488B" w14:textId="086CDAD0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5" w:history="1">
            <w:r w:rsidRPr="009E1A76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AB54" w14:textId="0D9F16B0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6" w:history="1">
            <w:r w:rsidRPr="009E1A76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7D25" w14:textId="75AA78CF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7" w:history="1">
            <w:r w:rsidRPr="009E1A76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E728" w14:textId="028F550A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8" w:history="1">
            <w:r w:rsidRPr="009E1A7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C6F8" w14:textId="400F8295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69" w:history="1">
            <w:r w:rsidRPr="009E1A76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DEF9" w14:textId="7EA1285E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0" w:history="1">
            <w:r w:rsidRPr="009E1A7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F037" w14:textId="3A57B126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1" w:history="1">
            <w:r w:rsidRPr="009E1A76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4E43" w14:textId="153C6725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2" w:history="1">
            <w:r w:rsidRPr="009E1A7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49D7" w14:textId="2505CEF1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3" w:history="1">
            <w:r w:rsidRPr="009E1A76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8D5A" w14:textId="4E77B738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4" w:history="1">
            <w:r w:rsidRPr="009E1A76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A424" w14:textId="696865D1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5" w:history="1">
            <w:r w:rsidRPr="009E1A76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C8E1" w14:textId="141AC9F5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6" w:history="1">
            <w:r w:rsidRPr="009E1A76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2460" w14:textId="0071C658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7" w:history="1">
            <w:r w:rsidRPr="009E1A76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3909" w14:textId="77CC864B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8" w:history="1">
            <w:r w:rsidRPr="009E1A76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F706" w14:textId="60270D86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79" w:history="1">
            <w:r w:rsidRPr="009E1A76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5243" w14:textId="285D9EDB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0" w:history="1">
            <w:r w:rsidRPr="009E1A76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86D7" w14:textId="4F7B96A3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1" w:history="1">
            <w:r w:rsidRPr="009E1A76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D048" w14:textId="7A299D26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2" w:history="1">
            <w:r w:rsidRPr="009E1A76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1C64" w14:textId="243EC18D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3" w:history="1">
            <w:r w:rsidRPr="009E1A76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180C" w14:textId="514E6FFF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4" w:history="1">
            <w:r w:rsidRPr="009E1A76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579A" w14:textId="790A4D6D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5" w:history="1">
            <w:r w:rsidRPr="009E1A76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A795" w14:textId="2D486A7D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6" w:history="1">
            <w:r w:rsidRPr="009E1A76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C38A" w14:textId="5CFD45FF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7" w:history="1">
            <w:r w:rsidRPr="009E1A76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58C0" w14:textId="5423AA11" w:rsidR="00953E4A" w:rsidRDefault="00953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8" w:history="1">
            <w:r w:rsidRPr="009E1A76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B2DD" w14:textId="188D1283" w:rsidR="00953E4A" w:rsidRDefault="00953E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894989" w:history="1">
            <w:r w:rsidRPr="009E1A76">
              <w:rPr>
                <w:rStyle w:val="Hipervnculo"/>
                <w:noProof/>
              </w:rPr>
              <w:t xml:space="preserve">Contenido de </w:t>
            </w:r>
            <w:r w:rsidRPr="009E1A76">
              <w:rPr>
                <w:rStyle w:val="Hipervnculo"/>
                <w:noProof/>
              </w:rPr>
              <w:t>l</w:t>
            </w:r>
            <w:r w:rsidRPr="009E1A76">
              <w:rPr>
                <w:rStyle w:val="Hipervnculo"/>
                <w:noProof/>
              </w:rPr>
              <w:t>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26C79E74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0894962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0894963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0894964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0894965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0894966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0894967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0894968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0894969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0894970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0894971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089497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0894973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0894974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0894975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0894976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0894977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0894978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0894979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0894980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0894981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rt:conve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http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http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he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arySwatch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Data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Cou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length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re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da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Ti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gramEnd"/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eading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.network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ub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Declarar una constante con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?limi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statusCod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status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prit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ont_defaul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y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aile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o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etch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0894982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0894983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460578">
      <w:r>
        <w:t xml:space="preserve">Nota: Para esta entrega se solicita terminar el diseño </w:t>
      </w:r>
      <w:proofErr w:type="gramStart"/>
      <w:r>
        <w:t>del app</w:t>
      </w:r>
      <w:proofErr w:type="gramEnd"/>
      <w:r>
        <w:t xml:space="preserve">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0894984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0894985"/>
      <w:r>
        <w:t>Contenido de la Sesión 19 – Diseño de Carrito de compras</w:t>
      </w:r>
      <w:bookmarkEnd w:id="23"/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2F5094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proofErr w:type="gramStart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rt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proofErr w:type="gram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Grocer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ckgroundColor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uits</w:t>
      </w:r>
      <w:proofErr w:type="spellEnd"/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proofErr w:type="spellEnd"/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0894986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0894987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E7745D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E7745D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E7745D">
      <w:pPr>
        <w:rPr>
          <w:rStyle w:val="Hipervnculo"/>
        </w:rPr>
      </w:pPr>
    </w:p>
    <w:p w14:paraId="60622E86" w14:textId="319FADA9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0894988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0894989"/>
      <w:r>
        <w:t xml:space="preserve">Contenido de la Sesión 21,22,23 – Configuración de librerías y servicios de </w:t>
      </w:r>
      <w:proofErr w:type="spellStart"/>
      <w:r>
        <w:t>Firebase</w:t>
      </w:r>
      <w:bookmarkEnd w:id="27"/>
      <w:proofErr w:type="spellEnd"/>
    </w:p>
    <w:p w14:paraId="231AD2CC" w14:textId="4D31B204" w:rsidR="00F21A01" w:rsidRDefault="00F21A01" w:rsidP="00F21A01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F21A01">
      <w:r>
        <w:t>Paso 1: Crear el proyecto</w:t>
      </w:r>
    </w:p>
    <w:p w14:paraId="51F576E6" w14:textId="1CAB7B1E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F21A01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F21A01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F21A01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E7745D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E7745D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A434E2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E7745D">
      <w:pPr>
        <w:rPr>
          <w:rStyle w:val="Hipervnculo"/>
        </w:rPr>
      </w:pPr>
    </w:p>
    <w:p w14:paraId="6E420AFC" w14:textId="3500997F" w:rsidR="00A434E2" w:rsidRDefault="00A434E2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E7745D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proofErr w:type="gramStart"/>
      <w:r>
        <w:rPr>
          <w:rStyle w:val="Hipervnculo"/>
        </w:rPr>
        <w:t>main.dart</w:t>
      </w:r>
      <w:proofErr w:type="spellEnd"/>
      <w:proofErr w:type="gram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irebase_core</w:t>
      </w:r>
      <w:proofErr w:type="spell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core.dart</w:t>
      </w:r>
      <w:proofErr w:type="spellEnd"/>
      <w:proofErr w:type="gram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D2EA813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</w:t>
      </w:r>
      <w:proofErr w:type="gramStart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tions.dart</w:t>
      </w:r>
      <w:proofErr w:type="spellEnd"/>
      <w:proofErr w:type="gramEnd"/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F2B8B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A03C51" w14:textId="66B1D163" w:rsidR="00330F24" w:rsidRDefault="00330F24" w:rsidP="00E7745D">
      <w:pPr>
        <w:rPr>
          <w:rStyle w:val="Hipervnculo"/>
        </w:rPr>
      </w:pPr>
    </w:p>
    <w:p w14:paraId="4EBAC078" w14:textId="34BC9B20" w:rsidR="006D1F78" w:rsidRDefault="006D1F78" w:rsidP="00E7745D">
      <w:pPr>
        <w:rPr>
          <w:rStyle w:val="Hipervnculo"/>
        </w:rPr>
      </w:pPr>
      <w:r>
        <w:rPr>
          <w:rStyle w:val="Hipervnculo"/>
        </w:rPr>
        <w:t xml:space="preserve">Instalar Cloud </w:t>
      </w:r>
      <w:proofErr w:type="spellStart"/>
      <w:r>
        <w:rPr>
          <w:rStyle w:val="Hipervnculo"/>
        </w:rPr>
        <w:t>Firestore</w:t>
      </w:r>
      <w:proofErr w:type="spellEnd"/>
    </w:p>
    <w:p w14:paraId="3DA47A00" w14:textId="77777777" w:rsidR="00FC7D35" w:rsidRPr="00FC7D35" w:rsidRDefault="00FC7D35" w:rsidP="00FC7D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0"/>
          <w:szCs w:val="20"/>
          <w:lang w:eastAsia="es-MX"/>
        </w:rPr>
      </w:pPr>
      <w:proofErr w:type="spellStart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flutter</w:t>
      </w:r>
      <w:proofErr w:type="spellEnd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 xml:space="preserve"> pub </w:t>
      </w:r>
      <w:proofErr w:type="spellStart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add</w:t>
      </w:r>
      <w:proofErr w:type="spellEnd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 xml:space="preserve"> </w:t>
      </w:r>
      <w:proofErr w:type="spellStart"/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cloud_firestore</w:t>
      </w:r>
      <w:proofErr w:type="spellEnd"/>
    </w:p>
    <w:p w14:paraId="4297DAFD" w14:textId="56B8F6DF" w:rsidR="00FC7D35" w:rsidRDefault="00FC7D35" w:rsidP="00E7745D">
      <w:pPr>
        <w:rPr>
          <w:rStyle w:val="Hipervnculo"/>
        </w:rPr>
      </w:pPr>
    </w:p>
    <w:p w14:paraId="10E3B67C" w14:textId="5EA657CA" w:rsidR="00FC7D35" w:rsidRDefault="00FC7D35" w:rsidP="00E7745D">
      <w:pPr>
        <w:rPr>
          <w:rStyle w:val="Hipervnculo"/>
        </w:rPr>
      </w:pPr>
      <w:r>
        <w:rPr>
          <w:rStyle w:val="Hipervnculo"/>
        </w:rPr>
        <w:t xml:space="preserve">Cambiar en el </w:t>
      </w:r>
      <w:proofErr w:type="spellStart"/>
      <w:r>
        <w:rPr>
          <w:rStyle w:val="Hipervnculo"/>
        </w:rPr>
        <w:t>glade</w:t>
      </w:r>
      <w:proofErr w:type="spellEnd"/>
      <w:r>
        <w:rPr>
          <w:rStyle w:val="Hipervnculo"/>
        </w:rPr>
        <w:t xml:space="preserve"> Android </w:t>
      </w:r>
      <w:proofErr w:type="gramStart"/>
      <w:r>
        <w:rPr>
          <w:rStyle w:val="Hipervnculo"/>
        </w:rPr>
        <w:t>app</w:t>
      </w:r>
      <w:proofErr w:type="gramEnd"/>
    </w:p>
    <w:p w14:paraId="7C0767F9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SdkVersion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9</w:t>
      </w:r>
    </w:p>
    <w:p w14:paraId="432CA5C8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ltiDexEnabled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22E0B9E8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argetSdkVersion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rgetSdkVersion</w:t>
      </w:r>
      <w:proofErr w:type="spellEnd"/>
      <w:proofErr w:type="gramEnd"/>
    </w:p>
    <w:p w14:paraId="2248C15D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sionCode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VersionCode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Integer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C2EDC95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sionName</w:t>
      </w:r>
      <w:proofErr w:type="spellEnd"/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VersionName</w:t>
      </w:r>
      <w:proofErr w:type="spellEnd"/>
    </w:p>
    <w:p w14:paraId="2E82BD85" w14:textId="77777777" w:rsidR="00FC7D35" w:rsidRDefault="00FC7D35" w:rsidP="00E7745D">
      <w:pPr>
        <w:rPr>
          <w:rStyle w:val="Hipervnculo"/>
        </w:rPr>
      </w:pPr>
    </w:p>
    <w:p w14:paraId="2B908267" w14:textId="70B1223D" w:rsidR="006D1F78" w:rsidRDefault="007769F6" w:rsidP="00E7745D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419B1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irebase_cor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core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E701F6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proyectodb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ervices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services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43475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rebase_</w:t>
      </w:r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tions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136EC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8E84C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1891CD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sFlutterBinding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sureInitialize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42332D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ialize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561ABA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tion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FirebaseOption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rentPlatform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023DA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);</w:t>
      </w:r>
    </w:p>
    <w:p w14:paraId="04049E7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04010C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4D14C9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C73CE3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1BBD96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E8FCC5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9FC90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65EEEE3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A34F54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CB20A4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540C75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12D33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E2E99B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CCCC4C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A6977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E2D9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AF6CC0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8FDCC6F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B98986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1AF48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D24458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38BF50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B43F52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921548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EB58E9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62B5FB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903BFE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6FE4F0C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CF50A0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F8EC0B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284880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63099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tu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F740DF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249BA3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sData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178B97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F6F4DD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temCoun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.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09FB8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temBuilde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x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6029DB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D69D58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03106D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[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x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63E0306F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AAEF35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);</w:t>
      </w:r>
    </w:p>
    <w:p w14:paraId="14BACC8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5D44B15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;</w:t>
      </w:r>
    </w:p>
    <w:p w14:paraId="2F54BBE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}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0B8C66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BA086E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864472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;</w:t>
      </w:r>
    </w:p>
    <w:p w14:paraId="4A0B5B7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30C0E76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)),</w:t>
      </w:r>
    </w:p>
    <w:p w14:paraId="737B42D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ABF66A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BD1F1F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03BFCF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7B6230" w14:textId="7832BF07" w:rsidR="007769F6" w:rsidRDefault="007769F6" w:rsidP="00E7745D">
      <w:pPr>
        <w:rPr>
          <w:rStyle w:val="Hipervnculo"/>
        </w:rPr>
      </w:pPr>
    </w:p>
    <w:p w14:paraId="4DD777C3" w14:textId="5574A931" w:rsidR="007769F6" w:rsidRDefault="007769F6" w:rsidP="00E7745D">
      <w:pPr>
        <w:rPr>
          <w:rStyle w:val="Hipervnculo"/>
        </w:rPr>
      </w:pPr>
      <w:r>
        <w:rPr>
          <w:rStyle w:val="Hipervnculo"/>
        </w:rPr>
        <w:t xml:space="preserve">Archivo de servicio para </w:t>
      </w:r>
      <w:proofErr w:type="spellStart"/>
      <w:r>
        <w:rPr>
          <w:rStyle w:val="Hipervnculo"/>
        </w:rPr>
        <w:t>getPeople</w:t>
      </w:r>
      <w:proofErr w:type="spellEnd"/>
    </w:p>
    <w:p w14:paraId="00E815B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cloud_firestor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oud_firestore.dart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961B9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nectar a la base de datos</w:t>
      </w:r>
    </w:p>
    <w:p w14:paraId="33AE6C3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Firestor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Firesto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tanc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79796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3349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rear una lista sobre los datos registrados</w:t>
      </w:r>
    </w:p>
    <w:p w14:paraId="2AA8A77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32DAFA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rear la lista</w:t>
      </w:r>
    </w:p>
    <w:p w14:paraId="2AB7E286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;</w:t>
      </w:r>
    </w:p>
    <w:p w14:paraId="6B79EE2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Seleccionar la base de datos o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lleccion</w:t>
      </w:r>
      <w:proofErr w:type="spellEnd"/>
    </w:p>
    <w:p w14:paraId="3FB1D58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lectionReferenc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lectionReferenc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lection</w:t>
      </w:r>
      <w:proofErr w:type="spellEnd"/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eople</w:t>
      </w:r>
      <w:proofErr w:type="spellEnd"/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58D4F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EEDC69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Ejecutar el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query</w:t>
      </w:r>
      <w:proofErr w:type="spellEnd"/>
    </w:p>
    <w:p w14:paraId="02E7782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uerySnapsho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lectionReferenc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FA258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7F457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Recorrer el </w:t>
      </w:r>
      <w:proofErr w:type="spellStart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query</w:t>
      </w:r>
      <w:proofErr w:type="spellEnd"/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agregar los resultados a la lista</w:t>
      </w:r>
    </w:p>
    <w:p w14:paraId="2C992D1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o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s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B634C1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o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ata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B69AEB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05FB4F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AD1FC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proofErr w:type="spellEnd"/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A7C3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D14E16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8BB1C3" w14:textId="77777777" w:rsidR="007769F6" w:rsidRDefault="007769F6" w:rsidP="00E7745D">
      <w:pPr>
        <w:rPr>
          <w:rStyle w:val="Hipervnculo"/>
        </w:rPr>
      </w:pPr>
    </w:p>
    <w:sectPr w:rsidR="007769F6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41828"/>
    <w:rsid w:val="00062752"/>
    <w:rsid w:val="000B7EEA"/>
    <w:rsid w:val="000C1E01"/>
    <w:rsid w:val="000C7519"/>
    <w:rsid w:val="000D3C07"/>
    <w:rsid w:val="001E0932"/>
    <w:rsid w:val="002C41FA"/>
    <w:rsid w:val="002D791F"/>
    <w:rsid w:val="002F5094"/>
    <w:rsid w:val="00330F24"/>
    <w:rsid w:val="00351AE1"/>
    <w:rsid w:val="003B71D4"/>
    <w:rsid w:val="00460578"/>
    <w:rsid w:val="00502F91"/>
    <w:rsid w:val="0057643D"/>
    <w:rsid w:val="006D1083"/>
    <w:rsid w:val="006D1F78"/>
    <w:rsid w:val="006E7E3F"/>
    <w:rsid w:val="0075287E"/>
    <w:rsid w:val="00762F23"/>
    <w:rsid w:val="007769F6"/>
    <w:rsid w:val="007E325A"/>
    <w:rsid w:val="007F4347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D953B9"/>
    <w:rsid w:val="00DC6A18"/>
    <w:rsid w:val="00E51CA5"/>
    <w:rsid w:val="00E7745D"/>
    <w:rsid w:val="00F07E83"/>
    <w:rsid w:val="00F21A01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hyperlink" Target="https://www.java.com/es/download/ie_manual.j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4</Pages>
  <Words>3941</Words>
  <Characters>2167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32</cp:revision>
  <dcterms:created xsi:type="dcterms:W3CDTF">2023-01-30T16:11:00Z</dcterms:created>
  <dcterms:modified xsi:type="dcterms:W3CDTF">2023-03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